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B6" w:rsidRDefault="007D29B6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</w:rPr>
        <w:t>指定</w:t>
      </w:r>
      <w:r w:rsidR="00546E15">
        <w:rPr>
          <w:rFonts w:ascii="ＭＳ ゴシック" w:eastAsia="ＭＳ ゴシック" w:hint="eastAsia"/>
          <w:b/>
          <w:sz w:val="24"/>
        </w:rPr>
        <w:t>申請提出</w:t>
      </w:r>
      <w:r>
        <w:rPr>
          <w:rFonts w:ascii="ＭＳ ゴシック" w:eastAsia="ＭＳ ゴシック" w:hint="eastAsia"/>
          <w:b/>
          <w:sz w:val="24"/>
        </w:rPr>
        <w:t>書類一覧</w:t>
      </w:r>
      <w:r w:rsidR="003360AD">
        <w:rPr>
          <w:rFonts w:ascii="ＭＳ ゴシック" w:eastAsia="ＭＳ ゴシック" w:hint="eastAsia"/>
          <w:b/>
          <w:sz w:val="24"/>
        </w:rPr>
        <w:t xml:space="preserve">　（</w:t>
      </w:r>
      <w:r w:rsidR="007C16B7">
        <w:rPr>
          <w:rFonts w:ascii="ＭＳ ゴシック" w:eastAsia="ＭＳ ゴシック" w:hint="eastAsia"/>
          <w:b/>
          <w:sz w:val="24"/>
        </w:rPr>
        <w:t>定期巡回・随時対応型訪問介護看護</w:t>
      </w:r>
      <w:r w:rsidR="003360AD">
        <w:rPr>
          <w:rFonts w:ascii="ＭＳ ゴシック" w:eastAsia="ＭＳ ゴシック" w:hint="eastAsia"/>
          <w:b/>
          <w:sz w:val="24"/>
          <w:szCs w:val="24"/>
        </w:rPr>
        <w:t>）</w:t>
      </w:r>
    </w:p>
    <w:p w:rsidR="003360AD" w:rsidRPr="003360AD" w:rsidRDefault="003360AD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</w:p>
    <w:tbl>
      <w:tblPr>
        <w:tblW w:w="9676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6631"/>
      </w:tblGrid>
      <w:tr w:rsidR="007D29B6" w:rsidTr="00AA67CA">
        <w:trPr>
          <w:trHeight w:val="548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6631" w:type="dxa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  <w:bookmarkStart w:id="0" w:name="_GoBack"/>
            <w:bookmarkEnd w:id="0"/>
          </w:p>
        </w:tc>
      </w:tr>
    </w:tbl>
    <w:p w:rsidR="00C8674C" w:rsidRDefault="00C8674C" w:rsidP="005C41CB">
      <w:pPr>
        <w:rPr>
          <w:rFonts w:ascii="ＭＳ ゴシック" w:eastAsia="ＭＳ ゴシック"/>
          <w:b/>
        </w:rPr>
      </w:pPr>
    </w:p>
    <w:tbl>
      <w:tblPr>
        <w:tblW w:w="9384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6521"/>
        <w:gridCol w:w="1134"/>
        <w:gridCol w:w="1304"/>
      </w:tblGrid>
      <w:tr w:rsidR="007C16B7" w:rsidTr="007C16B7">
        <w:trPr>
          <w:cantSplit/>
          <w:trHeight w:val="567"/>
          <w:tblHeader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16B7" w:rsidRDefault="007C16B7" w:rsidP="007C16B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号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6B7" w:rsidRDefault="007C16B7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6B7" w:rsidRPr="007C16B7" w:rsidRDefault="007C16B7" w:rsidP="007C16B7">
            <w:pPr>
              <w:tabs>
                <w:tab w:val="left" w:pos="-7764"/>
              </w:tabs>
              <w:snapToGrid w:val="0"/>
              <w:spacing w:line="260" w:lineRule="exact"/>
              <w:ind w:leftChars="-47" w:left="-99" w:firstLineChars="100" w:firstLine="210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該当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6B7" w:rsidRDefault="007C16B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7C16B7" w:rsidTr="007C16B7">
        <w:trPr>
          <w:cantSplit/>
          <w:trHeight w:val="8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16B7" w:rsidRPr="003027ED" w:rsidRDefault="007C16B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6B7" w:rsidRPr="003027ED" w:rsidRDefault="007C16B7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中野市指定地域密着型サービス事業所・指定地域密着型</w:t>
            </w:r>
          </w:p>
          <w:p w:rsidR="007C16B7" w:rsidRPr="003027ED" w:rsidRDefault="007C16B7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サービス事業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指定居宅介護支援事業所指定</w:t>
            </w: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書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第１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号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6B7" w:rsidRDefault="007C16B7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6B7" w:rsidRDefault="007C16B7" w:rsidP="00DE3D26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7C16B7" w:rsidTr="007C16B7">
        <w:trPr>
          <w:cantSplit/>
          <w:trHeight w:val="567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6B7" w:rsidRPr="003027ED" w:rsidRDefault="007C16B7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7C16B7" w:rsidRPr="003027ED" w:rsidRDefault="007C16B7" w:rsidP="003360A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に係る記載事項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5274D6">
              <w:rPr>
                <w:rFonts w:asciiTheme="majorEastAsia" w:eastAsiaTheme="majorEastAsia" w:hAnsiTheme="majorEastAsia" w:hint="eastAsia"/>
                <w:sz w:val="22"/>
                <w:szCs w:val="22"/>
              </w:rPr>
              <w:t>付表７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C16B7" w:rsidRPr="00343706" w:rsidRDefault="007C16B7" w:rsidP="003360AD">
            <w:pPr>
              <w:jc w:val="center"/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C16B7" w:rsidRDefault="007C16B7" w:rsidP="00DE3D26">
            <w:pPr>
              <w:jc w:val="center"/>
            </w:pPr>
          </w:p>
        </w:tc>
      </w:tr>
      <w:tr w:rsidR="007C16B7" w:rsidTr="007C16B7">
        <w:trPr>
          <w:cantSplit/>
          <w:trHeight w:val="567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6B7" w:rsidRPr="003027ED" w:rsidRDefault="007C16B7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7C16B7" w:rsidRPr="003027ED" w:rsidRDefault="007C16B7" w:rsidP="00E308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</w:t>
            </w: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原本）</w:t>
            </w: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条例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C16B7" w:rsidRPr="00343706" w:rsidRDefault="007C16B7" w:rsidP="003360AD">
            <w:pPr>
              <w:jc w:val="center"/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C16B7" w:rsidRPr="003360AD" w:rsidRDefault="007C16B7" w:rsidP="00DE3D2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C16B7" w:rsidTr="007C16B7">
        <w:trPr>
          <w:cantSplit/>
          <w:trHeight w:val="567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6B7" w:rsidRPr="003027ED" w:rsidRDefault="00300F3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7C16B7" w:rsidRPr="003027ED" w:rsidRDefault="007C16B7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所の土地・建物に係る権利関係を明らかにする書類</w:t>
            </w:r>
          </w:p>
          <w:p w:rsidR="007C16B7" w:rsidRPr="003027ED" w:rsidRDefault="007C16B7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不動産登記簿、賃貸借契約書の写し等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C16B7" w:rsidRDefault="007C16B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C16B7" w:rsidRPr="006A7C0C" w:rsidRDefault="007C16B7" w:rsidP="00DE3D26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7C16B7" w:rsidTr="007C16B7">
        <w:trPr>
          <w:cantSplit/>
          <w:trHeight w:val="567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6B7" w:rsidRPr="003027ED" w:rsidRDefault="00300F3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7C16B7" w:rsidRPr="003027ED" w:rsidRDefault="007C16B7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平面図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３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C16B7" w:rsidRDefault="007C16B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C16B7" w:rsidRPr="00092089" w:rsidRDefault="007C16B7" w:rsidP="00DE3D26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7C16B7" w:rsidTr="007C16B7">
        <w:trPr>
          <w:cantSplit/>
          <w:trHeight w:val="567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0F32" w:rsidRPr="003027ED" w:rsidRDefault="00300F32" w:rsidP="00300F32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7C16B7" w:rsidRPr="003027ED" w:rsidRDefault="007C16B7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設備等一覧表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４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C16B7" w:rsidRDefault="007C16B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C16B7" w:rsidRPr="00092089" w:rsidRDefault="007C16B7" w:rsidP="00DE3D26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3503AC" w:rsidTr="007C16B7">
        <w:trPr>
          <w:cantSplit/>
          <w:trHeight w:val="567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03AC" w:rsidRDefault="00300F3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3503AC" w:rsidRDefault="003503AC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上記設備等一覧表に記載の設備に関する</w:t>
            </w:r>
            <w:r w:rsidR="006B3F3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概要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資料（パンフレット等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503AC" w:rsidRDefault="003503A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3503AC" w:rsidRPr="00092089" w:rsidRDefault="003503AC" w:rsidP="00DE3D26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7C16B7" w:rsidTr="007C16B7">
        <w:trPr>
          <w:cantSplit/>
          <w:trHeight w:val="567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6B7" w:rsidRPr="003027ED" w:rsidRDefault="00300F3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7C16B7" w:rsidRDefault="007C16B7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65BD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給付費算定に係る体制等に関する届出書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C16B7" w:rsidRDefault="007C16B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C16B7" w:rsidRPr="00092089" w:rsidRDefault="007C16B7" w:rsidP="00DE3D26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7C16B7" w:rsidTr="007C16B7">
        <w:trPr>
          <w:cantSplit/>
          <w:trHeight w:val="567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6B7" w:rsidRPr="003027ED" w:rsidRDefault="00300F3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7C16B7" w:rsidRPr="003027ED" w:rsidRDefault="007C16B7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給付費算定に係る体制等状況一覧表</w:t>
            </w:r>
          </w:p>
          <w:p w:rsidR="007C16B7" w:rsidRPr="003360AD" w:rsidRDefault="007C16B7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別紙１－３「介護給付費算定に係る体制等状況一覧表」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C16B7" w:rsidRPr="000E778B" w:rsidRDefault="007C16B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C16B7" w:rsidRPr="000E778B" w:rsidRDefault="007C16B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7C16B7" w:rsidTr="007C16B7">
        <w:trPr>
          <w:cantSplit/>
          <w:trHeight w:val="567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6B7" w:rsidRPr="003027ED" w:rsidRDefault="007C16B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300F3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7C16B7" w:rsidRPr="003027ED" w:rsidRDefault="007C16B7" w:rsidP="007859B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上記加算等の算定に当たり市が提出を求める添付書類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C16B7" w:rsidRPr="000E778B" w:rsidRDefault="007C16B7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C16B7" w:rsidRPr="000E778B" w:rsidRDefault="007C16B7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7C16B7" w:rsidTr="007C16B7">
        <w:trPr>
          <w:cantSplit/>
          <w:trHeight w:val="567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6B7" w:rsidRPr="003027ED" w:rsidRDefault="007C16B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300F3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7C16B7" w:rsidRPr="003027ED" w:rsidRDefault="007C16B7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者の勤務体制及び勤務形態一覧表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１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C16B7" w:rsidRDefault="007C16B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C16B7" w:rsidRDefault="007C16B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7C16B7" w:rsidTr="007C16B7">
        <w:trPr>
          <w:cantSplit/>
          <w:trHeight w:val="567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6B7" w:rsidRPr="003027ED" w:rsidRDefault="00711C13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300F3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7C16B7" w:rsidRPr="003027ED" w:rsidRDefault="00517DD6" w:rsidP="006F06AF">
            <w:pPr>
              <w:snapToGrid w:val="0"/>
              <w:spacing w:line="260" w:lineRule="exact"/>
              <w:ind w:left="-1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オペレーター、訪問介護員、看護職員、計画作成責任者</w:t>
            </w:r>
            <w:r w:rsidR="007C16B7"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の資格を証明する書類の写し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C16B7" w:rsidRDefault="007C16B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C16B7" w:rsidRPr="009F3390" w:rsidRDefault="007C16B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711C13" w:rsidTr="007C16B7">
        <w:trPr>
          <w:cantSplit/>
          <w:trHeight w:val="567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1C13" w:rsidRPr="003027ED" w:rsidRDefault="00711C13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300F3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711C13" w:rsidRDefault="00711C13" w:rsidP="006F06AF">
            <w:pPr>
              <w:snapToGrid w:val="0"/>
              <w:spacing w:line="260" w:lineRule="exact"/>
              <w:ind w:left="-1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訪問看護事業所との委託契約書の写し（連携型の場合のみ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11C13" w:rsidRDefault="00711C1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11C13" w:rsidRPr="009F3390" w:rsidRDefault="00711C13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711C13" w:rsidTr="007C16B7">
        <w:trPr>
          <w:cantSplit/>
          <w:trHeight w:val="567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1C13" w:rsidRDefault="00300F3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711C13" w:rsidRPr="003027ED" w:rsidRDefault="00711C13" w:rsidP="00711C13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利用者からの苦情を処理するために講ずる措置の概要</w:t>
            </w:r>
          </w:p>
          <w:p w:rsidR="00711C13" w:rsidRDefault="00711C13" w:rsidP="00711C13">
            <w:pPr>
              <w:snapToGrid w:val="0"/>
              <w:spacing w:line="260" w:lineRule="exact"/>
              <w:ind w:left="-1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 w:rsidRPr="005C41CB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５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11C13" w:rsidRDefault="00711C1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11C13" w:rsidRPr="009F3390" w:rsidRDefault="00711C13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7C16B7" w:rsidTr="007C16B7">
        <w:trPr>
          <w:cantSplit/>
          <w:trHeight w:val="567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6B7" w:rsidRPr="003027ED" w:rsidRDefault="007C16B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300F3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7C16B7" w:rsidRPr="003027ED" w:rsidRDefault="007C16B7" w:rsidP="005C41C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誓約書</w:t>
            </w:r>
            <w:r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６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C16B7" w:rsidRDefault="007C16B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C16B7" w:rsidRDefault="007C16B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7C16B7" w:rsidTr="007C16B7">
        <w:trPr>
          <w:cantSplit/>
          <w:trHeight w:val="567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6B7" w:rsidRPr="003027ED" w:rsidRDefault="007C16B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300F3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16B7" w:rsidRPr="003027ED" w:rsidRDefault="007C16B7" w:rsidP="003027ED">
            <w:pPr>
              <w:snapToGrid w:val="0"/>
              <w:spacing w:line="260" w:lineRule="exact"/>
              <w:ind w:left="-106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運営規程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16B7" w:rsidRDefault="007C16B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16B7" w:rsidRDefault="007C16B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7C16B7" w:rsidTr="007C16B7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6B7" w:rsidRPr="003027ED" w:rsidRDefault="007C16B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300F3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C16B7" w:rsidRPr="003027ED" w:rsidRDefault="007C16B7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サービス利用者との契約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C16B7" w:rsidRPr="000E778B" w:rsidRDefault="007C16B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C16B7" w:rsidRPr="000E778B" w:rsidRDefault="007C16B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7C16B7" w:rsidTr="007C16B7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6B7" w:rsidRPr="003027ED" w:rsidRDefault="00711C13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300F3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C16B7" w:rsidRPr="003027ED" w:rsidRDefault="007C16B7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重要事項説明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C16B7" w:rsidRPr="000E778B" w:rsidRDefault="007C16B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C16B7" w:rsidRPr="000E778B" w:rsidRDefault="007C16B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7C16B7" w:rsidTr="00352B54">
        <w:trPr>
          <w:cantSplit/>
          <w:trHeight w:val="567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6B7" w:rsidRDefault="00300F3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16B7" w:rsidRDefault="007C16B7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所の周辺案内図</w:t>
            </w:r>
            <w:r w:rsidRPr="00E65BD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任意様式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16B7" w:rsidRPr="000E778B" w:rsidRDefault="007C16B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16B7" w:rsidRPr="000E778B" w:rsidRDefault="007C16B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</w:tbl>
    <w:p w:rsidR="005C41CB" w:rsidRDefault="005C41CB" w:rsidP="00711C13">
      <w:pPr>
        <w:autoSpaceDE w:val="0"/>
        <w:autoSpaceDN w:val="0"/>
        <w:snapToGrid w:val="0"/>
        <w:spacing w:line="240" w:lineRule="exact"/>
        <w:jc w:val="left"/>
        <w:rPr>
          <w:rFonts w:ascii="ＭＳ ゴシック" w:eastAsia="ＭＳ ゴシック"/>
          <w:color w:val="000000"/>
          <w:sz w:val="20"/>
        </w:rPr>
      </w:pPr>
    </w:p>
    <w:p w:rsidR="00F953C4" w:rsidRPr="00711C13" w:rsidRDefault="00E40022" w:rsidP="00E40022">
      <w:pPr>
        <w:autoSpaceDE w:val="0"/>
        <w:autoSpaceDN w:val="0"/>
        <w:snapToGrid w:val="0"/>
        <w:spacing w:line="240" w:lineRule="exact"/>
        <w:ind w:firstLineChars="200" w:firstLine="4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 xml:space="preserve">※ </w:t>
      </w:r>
      <w:r w:rsidR="00711C13">
        <w:rPr>
          <w:rFonts w:ascii="ＭＳ ゴシック" w:eastAsia="ＭＳ ゴシック" w:hint="eastAsia"/>
          <w:color w:val="000000"/>
          <w:sz w:val="20"/>
        </w:rPr>
        <w:t>提出する添付書類について、該当欄に「○」を付し</w:t>
      </w:r>
      <w:r w:rsidR="007D29B6" w:rsidRPr="000E778B">
        <w:rPr>
          <w:rFonts w:ascii="ＭＳ ゴシック" w:eastAsia="ＭＳ ゴシック" w:hint="eastAsia"/>
          <w:color w:val="000000"/>
          <w:sz w:val="20"/>
        </w:rPr>
        <w:t>てください。</w:t>
      </w:r>
    </w:p>
    <w:sectPr w:rsidR="00F953C4" w:rsidRPr="00711C13" w:rsidSect="00300F32">
      <w:pgSz w:w="11906" w:h="16838" w:code="9"/>
      <w:pgMar w:top="1134" w:right="102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13" w:rsidRDefault="00711C13" w:rsidP="00C8674C">
      <w:r>
        <w:separator/>
      </w:r>
    </w:p>
  </w:endnote>
  <w:endnote w:type="continuationSeparator" w:id="0">
    <w:p w:rsidR="00711C13" w:rsidRDefault="00711C13" w:rsidP="00C8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13" w:rsidRDefault="00711C13" w:rsidP="00C8674C">
      <w:r>
        <w:separator/>
      </w:r>
    </w:p>
  </w:footnote>
  <w:footnote w:type="continuationSeparator" w:id="0">
    <w:p w:rsidR="00711C13" w:rsidRDefault="00711C13" w:rsidP="00C8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BA9"/>
    <w:multiLevelType w:val="hybridMultilevel"/>
    <w:tmpl w:val="5C26A57E"/>
    <w:lvl w:ilvl="0" w:tplc="5778FB10">
      <w:start w:val="1"/>
      <w:numFmt w:val="decimalEnclosedCircle"/>
      <w:lvlText w:val="%1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8"/>
        </w:tabs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1D"/>
    <w:rsid w:val="000824EC"/>
    <w:rsid w:val="00092089"/>
    <w:rsid w:val="000951D2"/>
    <w:rsid w:val="000A1AAA"/>
    <w:rsid w:val="000D3887"/>
    <w:rsid w:val="000E778B"/>
    <w:rsid w:val="001506F0"/>
    <w:rsid w:val="00152A83"/>
    <w:rsid w:val="001737D5"/>
    <w:rsid w:val="001A2873"/>
    <w:rsid w:val="00224041"/>
    <w:rsid w:val="002E2F96"/>
    <w:rsid w:val="002E7D5F"/>
    <w:rsid w:val="00300F32"/>
    <w:rsid w:val="003027ED"/>
    <w:rsid w:val="00305B55"/>
    <w:rsid w:val="003360AD"/>
    <w:rsid w:val="003503AC"/>
    <w:rsid w:val="00352B54"/>
    <w:rsid w:val="00366080"/>
    <w:rsid w:val="00391480"/>
    <w:rsid w:val="00391F9A"/>
    <w:rsid w:val="004545EA"/>
    <w:rsid w:val="00517DD6"/>
    <w:rsid w:val="005274D6"/>
    <w:rsid w:val="00546E15"/>
    <w:rsid w:val="00556379"/>
    <w:rsid w:val="00571F4D"/>
    <w:rsid w:val="005C41CB"/>
    <w:rsid w:val="0063036C"/>
    <w:rsid w:val="006602D0"/>
    <w:rsid w:val="00685723"/>
    <w:rsid w:val="006A7C0C"/>
    <w:rsid w:val="006B3102"/>
    <w:rsid w:val="006B3F38"/>
    <w:rsid w:val="006E543E"/>
    <w:rsid w:val="006F06AF"/>
    <w:rsid w:val="006F223E"/>
    <w:rsid w:val="006F3500"/>
    <w:rsid w:val="00704EFD"/>
    <w:rsid w:val="00711C13"/>
    <w:rsid w:val="0072213F"/>
    <w:rsid w:val="007478E0"/>
    <w:rsid w:val="007859B4"/>
    <w:rsid w:val="00795C78"/>
    <w:rsid w:val="007C16B7"/>
    <w:rsid w:val="007D1576"/>
    <w:rsid w:val="007D29B6"/>
    <w:rsid w:val="00833894"/>
    <w:rsid w:val="008A7974"/>
    <w:rsid w:val="008E797A"/>
    <w:rsid w:val="00903B5F"/>
    <w:rsid w:val="00916625"/>
    <w:rsid w:val="00936530"/>
    <w:rsid w:val="009A6600"/>
    <w:rsid w:val="009F3390"/>
    <w:rsid w:val="00A137F5"/>
    <w:rsid w:val="00A34278"/>
    <w:rsid w:val="00A52874"/>
    <w:rsid w:val="00AA67CA"/>
    <w:rsid w:val="00AA6CF0"/>
    <w:rsid w:val="00AC19D6"/>
    <w:rsid w:val="00AC73F2"/>
    <w:rsid w:val="00AE2D64"/>
    <w:rsid w:val="00B41BC5"/>
    <w:rsid w:val="00B5392A"/>
    <w:rsid w:val="00BE5677"/>
    <w:rsid w:val="00C33357"/>
    <w:rsid w:val="00C376F8"/>
    <w:rsid w:val="00C42628"/>
    <w:rsid w:val="00C8674C"/>
    <w:rsid w:val="00C90EC7"/>
    <w:rsid w:val="00CA3D6F"/>
    <w:rsid w:val="00CD06A1"/>
    <w:rsid w:val="00CD0920"/>
    <w:rsid w:val="00CE183B"/>
    <w:rsid w:val="00CE655F"/>
    <w:rsid w:val="00D12ACA"/>
    <w:rsid w:val="00DA3E1D"/>
    <w:rsid w:val="00DE3D26"/>
    <w:rsid w:val="00E0064B"/>
    <w:rsid w:val="00E3087D"/>
    <w:rsid w:val="00E40022"/>
    <w:rsid w:val="00E57031"/>
    <w:rsid w:val="00EF58C8"/>
    <w:rsid w:val="00F40858"/>
    <w:rsid w:val="00F60965"/>
    <w:rsid w:val="00F76F6F"/>
    <w:rsid w:val="00F92C62"/>
    <w:rsid w:val="00F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146A-3478-49BB-8426-18D5565B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CACAB2.dotm</Template>
  <TotalTime>0</TotalTime>
  <Pages>1</Pages>
  <Words>546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4T01:58:00Z</dcterms:created>
  <dcterms:modified xsi:type="dcterms:W3CDTF">2020-11-20T05:07:00Z</dcterms:modified>
</cp:coreProperties>
</file>